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text" w:horzAnchor="margin" w:tblpY="1807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94"/>
        <w:gridCol w:w="711"/>
        <w:gridCol w:w="3115"/>
        <w:gridCol w:w="3685"/>
      </w:tblGrid>
      <w:tr w:rsidR="00F311F9" w:rsidRPr="005150DA" w14:paraId="71A955A1" w14:textId="77777777" w:rsidTr="00B76B8F">
        <w:trPr>
          <w:trHeight w:val="397"/>
        </w:trPr>
        <w:tc>
          <w:tcPr>
            <w:tcW w:w="557" w:type="dxa"/>
          </w:tcPr>
          <w:p w14:paraId="240A3008" w14:textId="77777777" w:rsidR="00F311F9" w:rsidRPr="005150DA" w:rsidRDefault="00F311F9" w:rsidP="00B76B8F">
            <w:pPr>
              <w:pStyle w:val="TableParagraph"/>
              <w:spacing w:before="109"/>
              <w:ind w:left="151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Yer</w:t>
            </w:r>
          </w:p>
        </w:tc>
        <w:tc>
          <w:tcPr>
            <w:tcW w:w="994" w:type="dxa"/>
          </w:tcPr>
          <w:p w14:paraId="35E1600C" w14:textId="77777777"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711" w:type="dxa"/>
          </w:tcPr>
          <w:p w14:paraId="6F2115B6" w14:textId="77777777" w:rsidR="00F311F9" w:rsidRPr="005150DA" w:rsidRDefault="00F311F9" w:rsidP="00B76B8F">
            <w:pPr>
              <w:pStyle w:val="TableParagraph"/>
              <w:spacing w:before="109"/>
              <w:ind w:right="184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115" w:type="dxa"/>
          </w:tcPr>
          <w:p w14:paraId="634AE5AB" w14:textId="77777777" w:rsidR="00F311F9" w:rsidRPr="005150DA" w:rsidRDefault="00F311F9" w:rsidP="00B76B8F">
            <w:pPr>
              <w:pStyle w:val="TableParagraph"/>
              <w:spacing w:before="109"/>
              <w:ind w:left="64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3685" w:type="dxa"/>
          </w:tcPr>
          <w:p w14:paraId="4B59C961" w14:textId="77777777" w:rsidR="00F311F9" w:rsidRPr="005150DA" w:rsidRDefault="00F311F9" w:rsidP="00B76B8F">
            <w:pPr>
              <w:pStyle w:val="TableParagraph"/>
              <w:spacing w:before="109"/>
              <w:ind w:left="68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Öğr.</w:t>
            </w:r>
            <w:r w:rsidRPr="005150D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150DA">
              <w:rPr>
                <w:b/>
                <w:sz w:val="16"/>
                <w:szCs w:val="16"/>
              </w:rPr>
              <w:t>Elemanı</w:t>
            </w:r>
          </w:p>
        </w:tc>
      </w:tr>
      <w:tr w:rsidR="00F311F9" w:rsidRPr="005150DA" w14:paraId="37A21315" w14:textId="77777777" w:rsidTr="00B76B8F">
        <w:trPr>
          <w:trHeight w:val="397"/>
        </w:trPr>
        <w:tc>
          <w:tcPr>
            <w:tcW w:w="557" w:type="dxa"/>
          </w:tcPr>
          <w:p w14:paraId="0846F4BB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58E95BC" w14:textId="77777777"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09.12.2024</w:t>
            </w:r>
          </w:p>
          <w:p w14:paraId="25276B7F" w14:textId="78C5DFD4"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711" w:type="dxa"/>
          </w:tcPr>
          <w:p w14:paraId="2681FCD9" w14:textId="6BC23A00" w:rsidR="00F311F9" w:rsidRPr="005150DA" w:rsidRDefault="00F311F9" w:rsidP="00B76B8F">
            <w:pPr>
              <w:pStyle w:val="TableParagraph"/>
              <w:spacing w:line="176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115" w:type="dxa"/>
          </w:tcPr>
          <w:p w14:paraId="63CDD9A9" w14:textId="10768702" w:rsidR="00F311F9" w:rsidRPr="005150DA" w:rsidRDefault="00F311F9" w:rsidP="00B76B8F">
            <w:pPr>
              <w:pStyle w:val="TableParagraph"/>
              <w:spacing w:before="9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Mesleki Yabancı </w:t>
            </w:r>
            <w:proofErr w:type="gramStart"/>
            <w:r w:rsidRPr="005150DA">
              <w:rPr>
                <w:color w:val="000000" w:themeColor="text1"/>
                <w:sz w:val="16"/>
                <w:szCs w:val="16"/>
              </w:rPr>
              <w:t>Dil -</w:t>
            </w:r>
            <w:proofErr w:type="gramEnd"/>
            <w:r w:rsidRPr="005150DA">
              <w:rPr>
                <w:color w:val="000000" w:themeColor="text1"/>
                <w:sz w:val="16"/>
                <w:szCs w:val="16"/>
              </w:rPr>
              <w:t xml:space="preserve"> I</w:t>
            </w:r>
          </w:p>
        </w:tc>
        <w:tc>
          <w:tcPr>
            <w:tcW w:w="3685" w:type="dxa"/>
          </w:tcPr>
          <w:p w14:paraId="6B241783" w14:textId="6987A786" w:rsidR="00F311F9" w:rsidRPr="005150DA" w:rsidRDefault="00F311F9" w:rsidP="00B76B8F">
            <w:pPr>
              <w:pStyle w:val="TableParagraph"/>
              <w:spacing w:before="9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Öğr. Gör. Taha </w:t>
            </w:r>
            <w:r w:rsidR="00865619" w:rsidRPr="005150DA">
              <w:rPr>
                <w:color w:val="000000" w:themeColor="text1"/>
                <w:sz w:val="16"/>
                <w:szCs w:val="16"/>
              </w:rPr>
              <w:t>ŞEYHANOĞULLARI</w:t>
            </w:r>
          </w:p>
        </w:tc>
      </w:tr>
      <w:tr w:rsidR="00AB7CBC" w:rsidRPr="005150DA" w14:paraId="3253602E" w14:textId="77777777" w:rsidTr="00B76B8F">
        <w:trPr>
          <w:trHeight w:val="397"/>
        </w:trPr>
        <w:tc>
          <w:tcPr>
            <w:tcW w:w="557" w:type="dxa"/>
          </w:tcPr>
          <w:p w14:paraId="772687D2" w14:textId="77777777" w:rsidR="00AB7CBC" w:rsidRPr="005150DA" w:rsidRDefault="00AB7CBC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C357C3A" w14:textId="77777777" w:rsidR="00AB7CBC" w:rsidRPr="005150DA" w:rsidRDefault="00AB7CBC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14:paraId="4AEB7724" w14:textId="27ADAAAF" w:rsidR="00AB7CBC" w:rsidRPr="005150DA" w:rsidRDefault="00AB7CBC" w:rsidP="00B76B8F">
            <w:pPr>
              <w:pStyle w:val="TableParagraph"/>
              <w:spacing w:line="176" w:lineRule="exac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3115" w:type="dxa"/>
          </w:tcPr>
          <w:p w14:paraId="46467127" w14:textId="1DDBFDA1" w:rsidR="00AB7CBC" w:rsidRPr="005150DA" w:rsidRDefault="00AB7CBC" w:rsidP="00B76B8F">
            <w:pPr>
              <w:pStyle w:val="TableParagraph"/>
              <w:spacing w:before="95"/>
              <w:ind w:left="6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enel Turizm</w:t>
            </w:r>
          </w:p>
        </w:tc>
        <w:tc>
          <w:tcPr>
            <w:tcW w:w="3685" w:type="dxa"/>
          </w:tcPr>
          <w:p w14:paraId="176FAD2D" w14:textId="44253FEC" w:rsidR="00AB7CBC" w:rsidRPr="005150DA" w:rsidRDefault="00AB7CBC" w:rsidP="00B76B8F">
            <w:pPr>
              <w:pStyle w:val="TableParagraph"/>
              <w:spacing w:before="95"/>
              <w:ind w:left="6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Öğr. Gör.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Harun Reşit GÜNDOĞAN</w:t>
            </w:r>
          </w:p>
        </w:tc>
      </w:tr>
      <w:tr w:rsidR="00F311F9" w:rsidRPr="005150DA" w14:paraId="3E648691" w14:textId="77777777" w:rsidTr="00B76B8F">
        <w:trPr>
          <w:trHeight w:val="397"/>
        </w:trPr>
        <w:tc>
          <w:tcPr>
            <w:tcW w:w="557" w:type="dxa"/>
          </w:tcPr>
          <w:p w14:paraId="5FC2E019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21C0642" w14:textId="4929C65A"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759ADAB5" w14:textId="15A05E49" w:rsidR="00F311F9" w:rsidRPr="005150DA" w:rsidRDefault="00B85FFA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893456">
              <w:rPr>
                <w:b/>
                <w:color w:val="000000" w:themeColor="text1"/>
                <w:sz w:val="16"/>
                <w:szCs w:val="16"/>
              </w:rPr>
              <w:t>:</w:t>
            </w:r>
            <w:r w:rsidRPr="005150DA">
              <w:rPr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115" w:type="dxa"/>
          </w:tcPr>
          <w:p w14:paraId="50C53C4D" w14:textId="3D873823" w:rsidR="00F311F9" w:rsidRPr="005150DA" w:rsidRDefault="00B85FFA" w:rsidP="00B76B8F">
            <w:pPr>
              <w:pStyle w:val="TableParagraph"/>
              <w:spacing w:before="9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Kariyer Planlama</w:t>
            </w:r>
          </w:p>
        </w:tc>
        <w:tc>
          <w:tcPr>
            <w:tcW w:w="3685" w:type="dxa"/>
          </w:tcPr>
          <w:p w14:paraId="39A73B34" w14:textId="34A92EF8" w:rsidR="00F311F9" w:rsidRPr="005150DA" w:rsidRDefault="00B85FFA" w:rsidP="00B76B8F">
            <w:pPr>
              <w:pStyle w:val="TableParagraph"/>
              <w:spacing w:before="95"/>
              <w:ind w:left="68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150DA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150DA">
              <w:rPr>
                <w:color w:val="000000" w:themeColor="text1"/>
                <w:sz w:val="16"/>
                <w:szCs w:val="16"/>
              </w:rPr>
              <w:t xml:space="preserve"> Gör. Dr. Yasemin KESKİN YILMAZ</w:t>
            </w:r>
          </w:p>
        </w:tc>
      </w:tr>
      <w:tr w:rsidR="00F311F9" w:rsidRPr="005150DA" w14:paraId="7AA8DE86" w14:textId="77777777" w:rsidTr="00B76B8F">
        <w:trPr>
          <w:trHeight w:val="397"/>
        </w:trPr>
        <w:tc>
          <w:tcPr>
            <w:tcW w:w="557" w:type="dxa"/>
          </w:tcPr>
          <w:p w14:paraId="318B497C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78EE799" w14:textId="62AB4009" w:rsidR="00F311F9" w:rsidRPr="005150DA" w:rsidRDefault="00F311F9" w:rsidP="00B76B8F">
            <w:pPr>
              <w:pStyle w:val="TableParagraph"/>
              <w:spacing w:before="10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75B6F5C7" w14:textId="34896384" w:rsidR="00F311F9" w:rsidRPr="005150DA" w:rsidRDefault="00B85FFA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115" w:type="dxa"/>
          </w:tcPr>
          <w:p w14:paraId="06FFC783" w14:textId="79C09DAF" w:rsidR="00F311F9" w:rsidRPr="005150DA" w:rsidRDefault="00B85FFA" w:rsidP="00B76B8F">
            <w:pPr>
              <w:pStyle w:val="TableParagraph"/>
              <w:spacing w:before="9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İletişim</w:t>
            </w:r>
          </w:p>
        </w:tc>
        <w:tc>
          <w:tcPr>
            <w:tcW w:w="3685" w:type="dxa"/>
          </w:tcPr>
          <w:p w14:paraId="1D959594" w14:textId="37CE5798" w:rsidR="00F311F9" w:rsidRPr="005150DA" w:rsidRDefault="00B85FFA" w:rsidP="00B76B8F">
            <w:pPr>
              <w:pStyle w:val="TableParagraph"/>
              <w:spacing w:before="95"/>
              <w:ind w:left="68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150DA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5150DA">
              <w:rPr>
                <w:color w:val="000000" w:themeColor="text1"/>
                <w:sz w:val="16"/>
                <w:szCs w:val="16"/>
              </w:rPr>
              <w:t xml:space="preserve"> Gör. Dr. Yasemin KESKİN YILMAZ</w:t>
            </w:r>
          </w:p>
        </w:tc>
      </w:tr>
      <w:tr w:rsidR="00F311F9" w:rsidRPr="005150DA" w14:paraId="0FFBE6D3" w14:textId="77777777" w:rsidTr="00B76B8F">
        <w:trPr>
          <w:trHeight w:val="416"/>
        </w:trPr>
        <w:tc>
          <w:tcPr>
            <w:tcW w:w="557" w:type="dxa"/>
          </w:tcPr>
          <w:p w14:paraId="7F2241AD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C3FC25F" w14:textId="77777777"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0.12.2024</w:t>
            </w:r>
          </w:p>
          <w:p w14:paraId="603E936A" w14:textId="07D106BF"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711" w:type="dxa"/>
          </w:tcPr>
          <w:p w14:paraId="2BEF3E6A" w14:textId="14E954FE" w:rsidR="00F311F9" w:rsidRPr="005150DA" w:rsidRDefault="00F311F9" w:rsidP="00B76B8F">
            <w:pPr>
              <w:pStyle w:val="TableParagraph"/>
              <w:spacing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115" w:type="dxa"/>
          </w:tcPr>
          <w:p w14:paraId="143A3F34" w14:textId="183E8F8F" w:rsidR="00F311F9" w:rsidRPr="005150DA" w:rsidRDefault="00F311F9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Girişimcilik</w:t>
            </w:r>
          </w:p>
        </w:tc>
        <w:tc>
          <w:tcPr>
            <w:tcW w:w="3685" w:type="dxa"/>
          </w:tcPr>
          <w:p w14:paraId="19976770" w14:textId="07DD2703" w:rsidR="00F311F9" w:rsidRPr="005150DA" w:rsidRDefault="00F311F9" w:rsidP="00B76B8F">
            <w:pPr>
              <w:pStyle w:val="TableParagraph"/>
              <w:spacing w:line="206" w:lineRule="exact"/>
              <w:ind w:left="68" w:right="797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 Gör. Dr. Özge ÖZKAN</w:t>
            </w:r>
          </w:p>
        </w:tc>
      </w:tr>
      <w:tr w:rsidR="00F311F9" w:rsidRPr="005150DA" w14:paraId="7706A4A3" w14:textId="77777777" w:rsidTr="00B76B8F">
        <w:trPr>
          <w:trHeight w:val="416"/>
        </w:trPr>
        <w:tc>
          <w:tcPr>
            <w:tcW w:w="557" w:type="dxa"/>
          </w:tcPr>
          <w:p w14:paraId="62B981CF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1B5D405" w14:textId="18064A7C"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2ED2EFBE" w14:textId="11D9DE32" w:rsidR="00F311F9" w:rsidRPr="005150DA" w:rsidRDefault="000C5494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3115" w:type="dxa"/>
          </w:tcPr>
          <w:p w14:paraId="6D440FAE" w14:textId="1D782F31" w:rsidR="00F311F9" w:rsidRPr="005150DA" w:rsidRDefault="000C5494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 xml:space="preserve">Beslenme İlkeleri </w:t>
            </w:r>
          </w:p>
        </w:tc>
        <w:tc>
          <w:tcPr>
            <w:tcW w:w="3685" w:type="dxa"/>
          </w:tcPr>
          <w:p w14:paraId="671A873C" w14:textId="5350029D" w:rsidR="00F311F9" w:rsidRPr="005150DA" w:rsidRDefault="000C5494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proofErr w:type="spellStart"/>
            <w:r w:rsidRPr="005150DA">
              <w:rPr>
                <w:sz w:val="16"/>
                <w:szCs w:val="16"/>
              </w:rPr>
              <w:t>Öğr</w:t>
            </w:r>
            <w:proofErr w:type="spellEnd"/>
            <w:r w:rsidRPr="005150DA">
              <w:rPr>
                <w:sz w:val="16"/>
                <w:szCs w:val="16"/>
              </w:rPr>
              <w:t xml:space="preserve"> Gör. </w:t>
            </w:r>
            <w:proofErr w:type="spellStart"/>
            <w:r w:rsidRPr="005150DA">
              <w:rPr>
                <w:sz w:val="16"/>
                <w:szCs w:val="16"/>
              </w:rPr>
              <w:t>Ünalcan</w:t>
            </w:r>
            <w:proofErr w:type="spellEnd"/>
            <w:r w:rsidRPr="005150DA">
              <w:rPr>
                <w:sz w:val="16"/>
                <w:szCs w:val="16"/>
              </w:rPr>
              <w:t xml:space="preserve"> </w:t>
            </w:r>
            <w:r w:rsidR="00B45EEB" w:rsidRPr="005150DA">
              <w:rPr>
                <w:sz w:val="16"/>
                <w:szCs w:val="16"/>
              </w:rPr>
              <w:t>KUTAL</w:t>
            </w:r>
          </w:p>
        </w:tc>
      </w:tr>
      <w:tr w:rsidR="00F311F9" w:rsidRPr="005150DA" w14:paraId="2E67370F" w14:textId="77777777" w:rsidTr="00B76B8F">
        <w:trPr>
          <w:trHeight w:val="416"/>
        </w:trPr>
        <w:tc>
          <w:tcPr>
            <w:tcW w:w="557" w:type="dxa"/>
          </w:tcPr>
          <w:p w14:paraId="6D88D9CF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618BD8E" w14:textId="446439F5"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468F9295" w14:textId="52CEFB3E" w:rsidR="00F311F9" w:rsidRPr="005150DA" w:rsidRDefault="000C5494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115" w:type="dxa"/>
          </w:tcPr>
          <w:p w14:paraId="0CF72D7B" w14:textId="01683E9D" w:rsidR="00F311F9" w:rsidRPr="005150DA" w:rsidRDefault="000C5494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Yiyecek ve İçecek Servisi</w:t>
            </w:r>
          </w:p>
        </w:tc>
        <w:tc>
          <w:tcPr>
            <w:tcW w:w="3685" w:type="dxa"/>
          </w:tcPr>
          <w:p w14:paraId="019888E0" w14:textId="3725F5EE" w:rsidR="00F311F9" w:rsidRPr="005150DA" w:rsidRDefault="000C5494" w:rsidP="00B76B8F">
            <w:pPr>
              <w:pStyle w:val="TableParagraph"/>
              <w:spacing w:line="206" w:lineRule="exact"/>
              <w:ind w:left="68" w:right="797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150DA">
              <w:rPr>
                <w:sz w:val="16"/>
                <w:szCs w:val="16"/>
              </w:rPr>
              <w:t>Öğr</w:t>
            </w:r>
            <w:proofErr w:type="spellEnd"/>
            <w:r w:rsidRPr="005150DA">
              <w:rPr>
                <w:sz w:val="16"/>
                <w:szCs w:val="16"/>
              </w:rPr>
              <w:t xml:space="preserve"> Gör. </w:t>
            </w:r>
            <w:proofErr w:type="spellStart"/>
            <w:r w:rsidR="00865619" w:rsidRPr="005150DA">
              <w:rPr>
                <w:sz w:val="16"/>
                <w:szCs w:val="16"/>
              </w:rPr>
              <w:t>Ünalcan</w:t>
            </w:r>
            <w:proofErr w:type="spellEnd"/>
            <w:r w:rsidR="00865619" w:rsidRPr="005150DA">
              <w:rPr>
                <w:sz w:val="16"/>
                <w:szCs w:val="16"/>
              </w:rPr>
              <w:t xml:space="preserve"> KUTAL</w:t>
            </w:r>
          </w:p>
        </w:tc>
      </w:tr>
      <w:tr w:rsidR="00F311F9" w:rsidRPr="005150DA" w14:paraId="13E33B5E" w14:textId="77777777" w:rsidTr="00B76B8F">
        <w:trPr>
          <w:trHeight w:val="416"/>
        </w:trPr>
        <w:tc>
          <w:tcPr>
            <w:tcW w:w="557" w:type="dxa"/>
          </w:tcPr>
          <w:p w14:paraId="7E52573B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7E95BEF" w14:textId="54104DB6"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470790FC" w14:textId="34E70652" w:rsidR="00F311F9" w:rsidRPr="005150DA" w:rsidRDefault="00CF7BB2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115" w:type="dxa"/>
          </w:tcPr>
          <w:p w14:paraId="0851E359" w14:textId="6578C220" w:rsidR="00F311F9" w:rsidRPr="005150DA" w:rsidRDefault="00B45EEB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Sanat Tarihi</w:t>
            </w:r>
          </w:p>
        </w:tc>
        <w:tc>
          <w:tcPr>
            <w:tcW w:w="3685" w:type="dxa"/>
          </w:tcPr>
          <w:p w14:paraId="488B91F7" w14:textId="6B220302" w:rsidR="00F311F9" w:rsidRPr="005150DA" w:rsidRDefault="00B45EEB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Bahadır GÜLTEKİN</w:t>
            </w:r>
          </w:p>
        </w:tc>
      </w:tr>
      <w:tr w:rsidR="00F311F9" w:rsidRPr="005150DA" w14:paraId="0474174D" w14:textId="77777777" w:rsidTr="00B76B8F">
        <w:trPr>
          <w:trHeight w:val="416"/>
        </w:trPr>
        <w:tc>
          <w:tcPr>
            <w:tcW w:w="557" w:type="dxa"/>
          </w:tcPr>
          <w:p w14:paraId="1F06472C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EE51543" w14:textId="10821391"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14EBAF46" w14:textId="2B0874FD" w:rsidR="00F311F9" w:rsidRPr="005150DA" w:rsidRDefault="00D675B3" w:rsidP="00B76B8F">
            <w:pPr>
              <w:pStyle w:val="TableParagraph"/>
              <w:spacing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4</w:t>
            </w:r>
            <w:r w:rsidR="00893456">
              <w:rPr>
                <w:b/>
                <w:color w:val="000000" w:themeColor="text1"/>
                <w:sz w:val="16"/>
                <w:szCs w:val="16"/>
              </w:rPr>
              <w:t>:</w:t>
            </w:r>
            <w:r w:rsidRPr="005150DA">
              <w:rPr>
                <w:b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115" w:type="dxa"/>
          </w:tcPr>
          <w:p w14:paraId="30AFD8A9" w14:textId="0C1EF990" w:rsidR="00F311F9" w:rsidRPr="005150DA" w:rsidRDefault="00D675B3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Yiyecek İçecek Hazırlama Teknikleri</w:t>
            </w:r>
          </w:p>
        </w:tc>
        <w:tc>
          <w:tcPr>
            <w:tcW w:w="3685" w:type="dxa"/>
          </w:tcPr>
          <w:p w14:paraId="6517A921" w14:textId="18844636" w:rsidR="00F311F9" w:rsidRPr="005150DA" w:rsidRDefault="00D675B3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Yaşar Can ATAŞ</w:t>
            </w:r>
          </w:p>
        </w:tc>
      </w:tr>
      <w:tr w:rsidR="00F311F9" w:rsidRPr="005150DA" w14:paraId="37D1F225" w14:textId="77777777" w:rsidTr="00B76B8F">
        <w:trPr>
          <w:trHeight w:val="416"/>
        </w:trPr>
        <w:tc>
          <w:tcPr>
            <w:tcW w:w="557" w:type="dxa"/>
          </w:tcPr>
          <w:p w14:paraId="56C87D11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472E784" w14:textId="1EDE740A"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1.12.2024 Çarşamba</w:t>
            </w:r>
          </w:p>
        </w:tc>
        <w:tc>
          <w:tcPr>
            <w:tcW w:w="711" w:type="dxa"/>
          </w:tcPr>
          <w:p w14:paraId="5ABC4D43" w14:textId="6E86A57B" w:rsidR="00F311F9" w:rsidRPr="005150DA" w:rsidRDefault="00F311F9" w:rsidP="00B76B8F">
            <w:pPr>
              <w:pStyle w:val="TableParagraph"/>
              <w:spacing w:before="23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115" w:type="dxa"/>
          </w:tcPr>
          <w:p w14:paraId="04ECD8FD" w14:textId="69641F7B" w:rsidR="00F311F9" w:rsidRPr="005150DA" w:rsidRDefault="00F311F9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Turizm İşletmeciliği</w:t>
            </w:r>
          </w:p>
        </w:tc>
        <w:tc>
          <w:tcPr>
            <w:tcW w:w="3685" w:type="dxa"/>
          </w:tcPr>
          <w:p w14:paraId="0D4D06A1" w14:textId="57A1CA08" w:rsidR="00F311F9" w:rsidRPr="005150DA" w:rsidRDefault="00F311F9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</w:t>
            </w:r>
            <w:r w:rsidRPr="005150DA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5150DA">
              <w:rPr>
                <w:color w:val="000000" w:themeColor="text1"/>
                <w:sz w:val="16"/>
                <w:szCs w:val="16"/>
              </w:rPr>
              <w:t>Gör.</w:t>
            </w:r>
            <w:r w:rsidRPr="005150DA">
              <w:rPr>
                <w:color w:val="000000" w:themeColor="text1"/>
                <w:spacing w:val="-2"/>
                <w:sz w:val="16"/>
                <w:szCs w:val="16"/>
              </w:rPr>
              <w:t xml:space="preserve"> Dr. </w:t>
            </w:r>
            <w:r w:rsidRPr="005150DA">
              <w:rPr>
                <w:color w:val="000000" w:themeColor="text1"/>
                <w:sz w:val="16"/>
                <w:szCs w:val="16"/>
              </w:rPr>
              <w:t>Ahmet Emre</w:t>
            </w:r>
            <w:r w:rsidRPr="005150DA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150DA">
              <w:rPr>
                <w:color w:val="000000" w:themeColor="text1"/>
                <w:sz w:val="16"/>
                <w:szCs w:val="16"/>
              </w:rPr>
              <w:t>DERİNKÖK</w:t>
            </w:r>
          </w:p>
        </w:tc>
      </w:tr>
      <w:tr w:rsidR="00F311F9" w:rsidRPr="005150DA" w14:paraId="4E65FEFD" w14:textId="77777777" w:rsidTr="00B76B8F">
        <w:trPr>
          <w:trHeight w:val="416"/>
        </w:trPr>
        <w:tc>
          <w:tcPr>
            <w:tcW w:w="557" w:type="dxa"/>
          </w:tcPr>
          <w:p w14:paraId="0893758D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C116476" w14:textId="5145590E"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777279E0" w14:textId="23942EDD" w:rsidR="00F311F9" w:rsidRPr="005150DA" w:rsidRDefault="00F311F9" w:rsidP="00B76B8F">
            <w:pPr>
              <w:pStyle w:val="TableParagraph"/>
              <w:spacing w:before="18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115" w:type="dxa"/>
          </w:tcPr>
          <w:p w14:paraId="7DBA780A" w14:textId="06D697B9" w:rsidR="00F311F9" w:rsidRPr="005150DA" w:rsidRDefault="00F311F9" w:rsidP="00B76B8F">
            <w:pPr>
              <w:pStyle w:val="TableParagraph"/>
              <w:spacing w:before="105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Turist Rehberliği</w:t>
            </w:r>
          </w:p>
        </w:tc>
        <w:tc>
          <w:tcPr>
            <w:tcW w:w="3685" w:type="dxa"/>
          </w:tcPr>
          <w:p w14:paraId="759C0699" w14:textId="718759F6" w:rsidR="00F311F9" w:rsidRPr="005150DA" w:rsidRDefault="00F311F9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M. Ezel DÜNDAR</w:t>
            </w:r>
          </w:p>
        </w:tc>
      </w:tr>
      <w:tr w:rsidR="00F311F9" w:rsidRPr="005150DA" w14:paraId="79250C80" w14:textId="77777777" w:rsidTr="00B76B8F">
        <w:trPr>
          <w:trHeight w:val="426"/>
        </w:trPr>
        <w:tc>
          <w:tcPr>
            <w:tcW w:w="557" w:type="dxa"/>
          </w:tcPr>
          <w:p w14:paraId="57B2EF22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68CCCE9" w14:textId="6C764453" w:rsidR="00F311F9" w:rsidRPr="005150DA" w:rsidRDefault="00F311F9" w:rsidP="00B76B8F">
            <w:pPr>
              <w:pStyle w:val="TableParagraph"/>
              <w:spacing w:before="119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1812A272" w14:textId="68E32259" w:rsidR="00F311F9" w:rsidRPr="005150DA" w:rsidRDefault="00CF7BB2" w:rsidP="00B76B8F">
            <w:pPr>
              <w:pStyle w:val="TableParagraph"/>
              <w:spacing w:line="183" w:lineRule="exact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115" w:type="dxa"/>
          </w:tcPr>
          <w:p w14:paraId="1DEEA9B6" w14:textId="779AA898" w:rsidR="00F311F9" w:rsidRPr="005150DA" w:rsidRDefault="00CF7BB2" w:rsidP="00B76B8F">
            <w:pPr>
              <w:pStyle w:val="TableParagraph"/>
              <w:spacing w:before="110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Turizm Coğrafyası</w:t>
            </w:r>
          </w:p>
        </w:tc>
        <w:tc>
          <w:tcPr>
            <w:tcW w:w="3685" w:type="dxa"/>
          </w:tcPr>
          <w:p w14:paraId="67F16ABB" w14:textId="19F2C9A7" w:rsidR="00F311F9" w:rsidRPr="005150DA" w:rsidRDefault="00CF7BB2" w:rsidP="00B76B8F">
            <w:pPr>
              <w:pStyle w:val="TableParagraph"/>
              <w:spacing w:before="1"/>
              <w:ind w:left="68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Bahadır GÜLTEKİN</w:t>
            </w:r>
          </w:p>
        </w:tc>
      </w:tr>
      <w:tr w:rsidR="00F311F9" w:rsidRPr="005150DA" w14:paraId="366DD59C" w14:textId="77777777" w:rsidTr="00B76B8F">
        <w:trPr>
          <w:trHeight w:val="411"/>
        </w:trPr>
        <w:tc>
          <w:tcPr>
            <w:tcW w:w="557" w:type="dxa"/>
          </w:tcPr>
          <w:p w14:paraId="7C936A41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87C4F8E" w14:textId="4ABE8F0E" w:rsidR="00F311F9" w:rsidRPr="005150DA" w:rsidRDefault="00F311F9" w:rsidP="00B76B8F">
            <w:pPr>
              <w:pStyle w:val="TableParagraph"/>
              <w:spacing w:before="114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2.12.2024</w:t>
            </w:r>
          </w:p>
          <w:p w14:paraId="3E603DF1" w14:textId="4FAE82BF" w:rsidR="00F311F9" w:rsidRPr="005150DA" w:rsidRDefault="00F311F9" w:rsidP="00B76B8F">
            <w:pPr>
              <w:pStyle w:val="TableParagraph"/>
              <w:spacing w:before="114"/>
              <w:ind w:left="116"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711" w:type="dxa"/>
          </w:tcPr>
          <w:p w14:paraId="4B985D72" w14:textId="083B06DF" w:rsidR="00F311F9" w:rsidRPr="005150DA" w:rsidRDefault="00F311F9" w:rsidP="00B76B8F">
            <w:pPr>
              <w:pStyle w:val="TableParagraph"/>
              <w:spacing w:before="18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115" w:type="dxa"/>
          </w:tcPr>
          <w:p w14:paraId="2F45C165" w14:textId="6B058F85" w:rsidR="00F311F9" w:rsidRPr="005150DA" w:rsidRDefault="00F311F9" w:rsidP="00B76B8F">
            <w:pPr>
              <w:pStyle w:val="TableParagraph"/>
              <w:spacing w:before="100"/>
              <w:ind w:left="64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Yiyecek İçecek Servisi</w:t>
            </w:r>
          </w:p>
        </w:tc>
        <w:tc>
          <w:tcPr>
            <w:tcW w:w="3685" w:type="dxa"/>
          </w:tcPr>
          <w:p w14:paraId="22191782" w14:textId="4F5FD9E0" w:rsidR="00F311F9" w:rsidRPr="005150DA" w:rsidRDefault="00F311F9" w:rsidP="00B76B8F">
            <w:pPr>
              <w:pStyle w:val="TableParagraph"/>
              <w:spacing w:line="206" w:lineRule="exact"/>
              <w:ind w:left="68" w:right="797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M. Ezel DÜNDAR</w:t>
            </w:r>
          </w:p>
        </w:tc>
      </w:tr>
      <w:tr w:rsidR="00F311F9" w:rsidRPr="005150DA" w14:paraId="6A807873" w14:textId="77777777" w:rsidTr="00B76B8F">
        <w:trPr>
          <w:trHeight w:val="412"/>
        </w:trPr>
        <w:tc>
          <w:tcPr>
            <w:tcW w:w="557" w:type="dxa"/>
          </w:tcPr>
          <w:p w14:paraId="2EA885C8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22127C5" w14:textId="35933A5E" w:rsidR="00F311F9" w:rsidRPr="005150DA" w:rsidRDefault="00F311F9" w:rsidP="00B76B8F">
            <w:pPr>
              <w:pStyle w:val="TableParagraph"/>
              <w:spacing w:before="114"/>
              <w:ind w:left="20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0D7CC25C" w14:textId="5170F518" w:rsidR="00F311F9" w:rsidRPr="005150DA" w:rsidRDefault="00893456" w:rsidP="00B76B8F">
            <w:pPr>
              <w:pStyle w:val="TableParagraph"/>
              <w:spacing w:before="114"/>
              <w:ind w:right="14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865619" w:rsidRPr="005150DA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 w:rsidR="00865619" w:rsidRPr="005150D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115" w:type="dxa"/>
          </w:tcPr>
          <w:p w14:paraId="063900A4" w14:textId="35257A64" w:rsidR="00F311F9" w:rsidRPr="005150DA" w:rsidRDefault="00865619" w:rsidP="00B76B8F">
            <w:pPr>
              <w:pStyle w:val="TableParagraph"/>
              <w:spacing w:before="100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Otel İşletmeciliği</w:t>
            </w:r>
          </w:p>
        </w:tc>
        <w:tc>
          <w:tcPr>
            <w:tcW w:w="3685" w:type="dxa"/>
          </w:tcPr>
          <w:p w14:paraId="53DA566A" w14:textId="32995BC8" w:rsidR="00F311F9" w:rsidRPr="005150DA" w:rsidRDefault="00865619" w:rsidP="00B76B8F">
            <w:pPr>
              <w:pStyle w:val="TableParagraph"/>
              <w:spacing w:before="100"/>
              <w:ind w:left="68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Hüseyin DENİZ</w:t>
            </w:r>
          </w:p>
        </w:tc>
      </w:tr>
      <w:tr w:rsidR="00F311F9" w:rsidRPr="005150DA" w14:paraId="29178142" w14:textId="77777777" w:rsidTr="00B76B8F">
        <w:trPr>
          <w:trHeight w:val="412"/>
        </w:trPr>
        <w:tc>
          <w:tcPr>
            <w:tcW w:w="557" w:type="dxa"/>
          </w:tcPr>
          <w:p w14:paraId="5D99C897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FB12983" w14:textId="6C32F3F9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5E5BD8C1" w14:textId="015FC030" w:rsidR="00F311F9" w:rsidRPr="005150DA" w:rsidRDefault="005150DA" w:rsidP="00B76B8F">
            <w:pPr>
              <w:pStyle w:val="TableParagraph"/>
              <w:spacing w:before="114"/>
              <w:ind w:right="154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 xml:space="preserve">  </w:t>
            </w:r>
            <w:r w:rsidR="00865619" w:rsidRPr="005150DA">
              <w:rPr>
                <w:b/>
                <w:sz w:val="16"/>
                <w:szCs w:val="16"/>
              </w:rPr>
              <w:t>13</w:t>
            </w:r>
            <w:r w:rsidR="00893456">
              <w:rPr>
                <w:b/>
                <w:sz w:val="16"/>
                <w:szCs w:val="16"/>
              </w:rPr>
              <w:t>:</w:t>
            </w:r>
            <w:r w:rsidR="00865619" w:rsidRPr="005150D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115" w:type="dxa"/>
          </w:tcPr>
          <w:p w14:paraId="04975B7A" w14:textId="3EBD1BE5" w:rsidR="00F311F9" w:rsidRPr="005150DA" w:rsidRDefault="00865619" w:rsidP="00B76B8F">
            <w:pPr>
              <w:pStyle w:val="TableParagraph"/>
              <w:spacing w:line="206" w:lineRule="exact"/>
              <w:ind w:left="64" w:right="141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Kongre ve Fuar Organizasyon</w:t>
            </w:r>
          </w:p>
        </w:tc>
        <w:tc>
          <w:tcPr>
            <w:tcW w:w="3685" w:type="dxa"/>
          </w:tcPr>
          <w:p w14:paraId="3D9D185C" w14:textId="65300313" w:rsidR="00F311F9" w:rsidRPr="005150DA" w:rsidRDefault="00865619" w:rsidP="00B76B8F">
            <w:pPr>
              <w:pStyle w:val="TableParagraph"/>
              <w:spacing w:before="105"/>
              <w:ind w:left="68"/>
              <w:rPr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Suat KULUŞAKLI</w:t>
            </w:r>
          </w:p>
        </w:tc>
      </w:tr>
      <w:tr w:rsidR="00F311F9" w:rsidRPr="005150DA" w14:paraId="07063F0C" w14:textId="77777777" w:rsidTr="00B76B8F">
        <w:trPr>
          <w:trHeight w:val="440"/>
        </w:trPr>
        <w:tc>
          <w:tcPr>
            <w:tcW w:w="557" w:type="dxa"/>
          </w:tcPr>
          <w:p w14:paraId="1C8FFE45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B3BF7F6" w14:textId="77777777" w:rsidR="00F311F9" w:rsidRPr="005150DA" w:rsidRDefault="00F311F9" w:rsidP="00B76B8F">
            <w:pPr>
              <w:pStyle w:val="TableParagraph"/>
              <w:spacing w:before="128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3.12.2024</w:t>
            </w:r>
          </w:p>
          <w:p w14:paraId="5B1A5B08" w14:textId="191654F1" w:rsidR="00F311F9" w:rsidRPr="005150DA" w:rsidRDefault="00F311F9" w:rsidP="00B76B8F">
            <w:pPr>
              <w:pStyle w:val="TableParagraph"/>
              <w:spacing w:before="128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711" w:type="dxa"/>
          </w:tcPr>
          <w:p w14:paraId="60EA42B3" w14:textId="11C1693F" w:rsidR="00F311F9" w:rsidRPr="005150DA" w:rsidRDefault="00F311F9" w:rsidP="00B76B8F">
            <w:pPr>
              <w:pStyle w:val="TableParagraph"/>
              <w:spacing w:before="23" w:line="183" w:lineRule="exact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115" w:type="dxa"/>
          </w:tcPr>
          <w:p w14:paraId="160DC4D7" w14:textId="12CA8ED0" w:rsidR="00F311F9" w:rsidRPr="005150DA" w:rsidRDefault="00F311F9" w:rsidP="00B76B8F">
            <w:pPr>
              <w:pStyle w:val="TableParagraph"/>
              <w:spacing w:before="114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Sosyoloji</w:t>
            </w:r>
          </w:p>
        </w:tc>
        <w:tc>
          <w:tcPr>
            <w:tcW w:w="3685" w:type="dxa"/>
          </w:tcPr>
          <w:p w14:paraId="29453097" w14:textId="6D1849BE" w:rsidR="00F311F9" w:rsidRPr="005150DA" w:rsidRDefault="00F311F9" w:rsidP="00B76B8F">
            <w:pPr>
              <w:pStyle w:val="TableParagraph"/>
              <w:spacing w:line="207" w:lineRule="exact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 Gör. M. Ezel DÜNDAR</w:t>
            </w:r>
          </w:p>
        </w:tc>
      </w:tr>
      <w:tr w:rsidR="00F311F9" w:rsidRPr="005150DA" w14:paraId="71E8FDE7" w14:textId="77777777" w:rsidTr="00B76B8F">
        <w:trPr>
          <w:trHeight w:val="407"/>
        </w:trPr>
        <w:tc>
          <w:tcPr>
            <w:tcW w:w="557" w:type="dxa"/>
          </w:tcPr>
          <w:p w14:paraId="15AD5F8B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737031B" w14:textId="79C690C3" w:rsidR="00F311F9" w:rsidRPr="005150DA" w:rsidRDefault="00F311F9" w:rsidP="00B76B8F">
            <w:pPr>
              <w:pStyle w:val="TableParagraph"/>
              <w:spacing w:before="109"/>
              <w:ind w:right="96"/>
              <w:rPr>
                <w:b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47C1152C" w14:textId="2D35CDE0" w:rsidR="00F311F9" w:rsidRPr="005150DA" w:rsidRDefault="00F311F9" w:rsidP="00B76B8F">
            <w:pPr>
              <w:pStyle w:val="TableParagraph"/>
              <w:spacing w:before="23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115" w:type="dxa"/>
          </w:tcPr>
          <w:p w14:paraId="55561D3D" w14:textId="5DB6676E" w:rsidR="00F311F9" w:rsidRPr="005150DA" w:rsidRDefault="00F311F9" w:rsidP="00B76B8F">
            <w:pPr>
              <w:pStyle w:val="TableParagraph"/>
              <w:spacing w:before="100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Dinler Tarihi</w:t>
            </w:r>
          </w:p>
        </w:tc>
        <w:tc>
          <w:tcPr>
            <w:tcW w:w="3685" w:type="dxa"/>
          </w:tcPr>
          <w:p w14:paraId="63AC8859" w14:textId="39AAD328" w:rsidR="00F311F9" w:rsidRPr="005150DA" w:rsidRDefault="00F311F9" w:rsidP="00B76B8F">
            <w:pPr>
              <w:pStyle w:val="TableParagraph"/>
              <w:spacing w:before="100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sz w:val="16"/>
                <w:szCs w:val="16"/>
              </w:rPr>
              <w:t>Öğr. Gör. M. Ezel DÜNDAR</w:t>
            </w:r>
          </w:p>
        </w:tc>
      </w:tr>
      <w:tr w:rsidR="000C5494" w:rsidRPr="005150DA" w14:paraId="1FDECB0F" w14:textId="77777777" w:rsidTr="00B76B8F">
        <w:trPr>
          <w:trHeight w:val="407"/>
        </w:trPr>
        <w:tc>
          <w:tcPr>
            <w:tcW w:w="557" w:type="dxa"/>
          </w:tcPr>
          <w:p w14:paraId="30763475" w14:textId="77777777" w:rsidR="000C5494" w:rsidRPr="005150DA" w:rsidRDefault="000C5494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1C7449F" w14:textId="43959165" w:rsidR="000C5494" w:rsidRPr="005150DA" w:rsidRDefault="000C5494" w:rsidP="00B76B8F">
            <w:pPr>
              <w:pStyle w:val="TableParagraph"/>
              <w:spacing w:before="109"/>
              <w:ind w:right="96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14A0529E" w14:textId="07C83529" w:rsidR="000C5494" w:rsidRPr="005150DA" w:rsidRDefault="000C5494" w:rsidP="00B76B8F">
            <w:pPr>
              <w:pStyle w:val="TableParagraph"/>
              <w:spacing w:before="23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3115" w:type="dxa"/>
          </w:tcPr>
          <w:p w14:paraId="658E3C7B" w14:textId="6AB17083" w:rsidR="000C5494" w:rsidRPr="005150DA" w:rsidRDefault="000C5494" w:rsidP="00B76B8F">
            <w:pPr>
              <w:pStyle w:val="TableParagraph"/>
              <w:spacing w:before="100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Beslenme İlkeleri</w:t>
            </w:r>
          </w:p>
        </w:tc>
        <w:tc>
          <w:tcPr>
            <w:tcW w:w="3685" w:type="dxa"/>
          </w:tcPr>
          <w:p w14:paraId="1CB326A8" w14:textId="2F39CC9D" w:rsidR="000C5494" w:rsidRPr="005150DA" w:rsidRDefault="000C5494" w:rsidP="00B76B8F">
            <w:pPr>
              <w:pStyle w:val="TableParagraph"/>
              <w:spacing w:before="100"/>
              <w:ind w:left="68"/>
              <w:rPr>
                <w:sz w:val="16"/>
                <w:szCs w:val="16"/>
              </w:rPr>
            </w:pPr>
            <w:proofErr w:type="spellStart"/>
            <w:r w:rsidRPr="005150DA">
              <w:rPr>
                <w:sz w:val="16"/>
                <w:szCs w:val="16"/>
              </w:rPr>
              <w:t>Öğr</w:t>
            </w:r>
            <w:proofErr w:type="spellEnd"/>
            <w:r w:rsidRPr="005150DA">
              <w:rPr>
                <w:sz w:val="16"/>
                <w:szCs w:val="16"/>
              </w:rPr>
              <w:t xml:space="preserve"> Gör. </w:t>
            </w:r>
            <w:proofErr w:type="spellStart"/>
            <w:r w:rsidR="00865619" w:rsidRPr="005150DA">
              <w:rPr>
                <w:sz w:val="16"/>
                <w:szCs w:val="16"/>
              </w:rPr>
              <w:t>Ünalcan</w:t>
            </w:r>
            <w:proofErr w:type="spellEnd"/>
            <w:r w:rsidR="00865619" w:rsidRPr="005150DA">
              <w:rPr>
                <w:sz w:val="16"/>
                <w:szCs w:val="16"/>
              </w:rPr>
              <w:t xml:space="preserve"> KUTAL</w:t>
            </w:r>
          </w:p>
        </w:tc>
      </w:tr>
      <w:tr w:rsidR="000C5494" w:rsidRPr="005150DA" w14:paraId="57EF93C1" w14:textId="77777777" w:rsidTr="00B76B8F">
        <w:trPr>
          <w:trHeight w:val="407"/>
        </w:trPr>
        <w:tc>
          <w:tcPr>
            <w:tcW w:w="557" w:type="dxa"/>
          </w:tcPr>
          <w:p w14:paraId="64A40A19" w14:textId="77777777" w:rsidR="000C5494" w:rsidRPr="005150DA" w:rsidRDefault="000C5494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4244A49" w14:textId="2D0E733F" w:rsidR="000C5494" w:rsidRPr="005150DA" w:rsidRDefault="000C5494" w:rsidP="00B76B8F">
            <w:pPr>
              <w:pStyle w:val="TableParagraph"/>
              <w:spacing w:before="109"/>
              <w:ind w:right="96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7F4286E4" w14:textId="365D266B" w:rsidR="000C5494" w:rsidRPr="005150DA" w:rsidRDefault="000C5494" w:rsidP="00B76B8F">
            <w:pPr>
              <w:pStyle w:val="TableParagraph"/>
              <w:spacing w:before="23"/>
              <w:rPr>
                <w:b/>
                <w:color w:val="000000" w:themeColor="text1"/>
                <w:sz w:val="16"/>
                <w:szCs w:val="16"/>
              </w:rPr>
            </w:pPr>
            <w:r w:rsidRPr="005150DA">
              <w:rPr>
                <w:b/>
                <w:color w:val="000000" w:themeColor="text1"/>
                <w:sz w:val="16"/>
                <w:szCs w:val="16"/>
              </w:rPr>
              <w:t>13:10</w:t>
            </w:r>
          </w:p>
        </w:tc>
        <w:tc>
          <w:tcPr>
            <w:tcW w:w="3115" w:type="dxa"/>
          </w:tcPr>
          <w:p w14:paraId="363DD7C2" w14:textId="564090FE" w:rsidR="000C5494" w:rsidRPr="005150DA" w:rsidRDefault="000C5494" w:rsidP="00B76B8F">
            <w:pPr>
              <w:pStyle w:val="TableParagraph"/>
              <w:spacing w:before="100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Genel Turizm</w:t>
            </w:r>
          </w:p>
        </w:tc>
        <w:tc>
          <w:tcPr>
            <w:tcW w:w="3685" w:type="dxa"/>
          </w:tcPr>
          <w:p w14:paraId="7D8AFBEC" w14:textId="370EB190" w:rsidR="000C5494" w:rsidRPr="005150DA" w:rsidRDefault="000C5494" w:rsidP="00B76B8F">
            <w:pPr>
              <w:pStyle w:val="TableParagraph"/>
              <w:spacing w:before="100"/>
              <w:ind w:left="68"/>
              <w:rPr>
                <w:sz w:val="16"/>
                <w:szCs w:val="16"/>
              </w:rPr>
            </w:pPr>
            <w:proofErr w:type="spellStart"/>
            <w:r w:rsidRPr="005150DA">
              <w:rPr>
                <w:sz w:val="16"/>
                <w:szCs w:val="16"/>
              </w:rPr>
              <w:t>Öğr</w:t>
            </w:r>
            <w:proofErr w:type="spellEnd"/>
            <w:r w:rsidRPr="005150DA">
              <w:rPr>
                <w:sz w:val="16"/>
                <w:szCs w:val="16"/>
              </w:rPr>
              <w:t xml:space="preserve"> Gör. </w:t>
            </w:r>
            <w:proofErr w:type="spellStart"/>
            <w:r w:rsidR="00865619" w:rsidRPr="005150DA">
              <w:rPr>
                <w:sz w:val="16"/>
                <w:szCs w:val="16"/>
              </w:rPr>
              <w:t>Ünalcan</w:t>
            </w:r>
            <w:proofErr w:type="spellEnd"/>
            <w:r w:rsidR="00865619" w:rsidRPr="005150DA">
              <w:rPr>
                <w:sz w:val="16"/>
                <w:szCs w:val="16"/>
              </w:rPr>
              <w:t xml:space="preserve"> KUTAL</w:t>
            </w:r>
          </w:p>
        </w:tc>
      </w:tr>
      <w:tr w:rsidR="00F311F9" w:rsidRPr="005150DA" w14:paraId="360020C9" w14:textId="77777777" w:rsidTr="00B76B8F">
        <w:trPr>
          <w:trHeight w:val="412"/>
        </w:trPr>
        <w:tc>
          <w:tcPr>
            <w:tcW w:w="557" w:type="dxa"/>
          </w:tcPr>
          <w:p w14:paraId="12618254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1D18A49" w14:textId="51AC8C0A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15C79099" w14:textId="79CBBBB9" w:rsidR="00F311F9" w:rsidRPr="005150DA" w:rsidRDefault="00F311F9" w:rsidP="00B76B8F">
            <w:pPr>
              <w:pStyle w:val="TableParagraph"/>
              <w:spacing w:before="23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3115" w:type="dxa"/>
          </w:tcPr>
          <w:p w14:paraId="2402EE10" w14:textId="11D88775" w:rsidR="00F311F9" w:rsidRPr="005150DA" w:rsidRDefault="00F311F9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Anadolu Uygarlıkları</w:t>
            </w:r>
          </w:p>
        </w:tc>
        <w:tc>
          <w:tcPr>
            <w:tcW w:w="3685" w:type="dxa"/>
          </w:tcPr>
          <w:p w14:paraId="1F73A34C" w14:textId="3AD14D0D" w:rsidR="00F311F9" w:rsidRPr="005150DA" w:rsidRDefault="00F311F9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</w:t>
            </w:r>
            <w:r w:rsidRPr="005150DA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5150DA">
              <w:rPr>
                <w:color w:val="000000" w:themeColor="text1"/>
                <w:sz w:val="16"/>
                <w:szCs w:val="16"/>
              </w:rPr>
              <w:t>Gör.</w:t>
            </w:r>
            <w:r w:rsidRPr="005150DA">
              <w:rPr>
                <w:color w:val="000000" w:themeColor="text1"/>
                <w:spacing w:val="-2"/>
                <w:sz w:val="16"/>
                <w:szCs w:val="16"/>
              </w:rPr>
              <w:t xml:space="preserve"> Dr. </w:t>
            </w:r>
            <w:r w:rsidRPr="005150DA">
              <w:rPr>
                <w:color w:val="000000" w:themeColor="text1"/>
                <w:sz w:val="16"/>
                <w:szCs w:val="16"/>
              </w:rPr>
              <w:t>Ahmet Emre</w:t>
            </w:r>
            <w:r w:rsidRPr="005150DA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150DA">
              <w:rPr>
                <w:color w:val="000000" w:themeColor="text1"/>
                <w:sz w:val="16"/>
                <w:szCs w:val="16"/>
              </w:rPr>
              <w:t>DERİNKÖK</w:t>
            </w:r>
          </w:p>
        </w:tc>
      </w:tr>
      <w:tr w:rsidR="00F311F9" w:rsidRPr="005150DA" w14:paraId="37B321F4" w14:textId="77777777" w:rsidTr="00B76B8F">
        <w:trPr>
          <w:trHeight w:val="412"/>
        </w:trPr>
        <w:tc>
          <w:tcPr>
            <w:tcW w:w="557" w:type="dxa"/>
          </w:tcPr>
          <w:p w14:paraId="4733E5E7" w14:textId="77777777" w:rsidR="00F311F9" w:rsidRPr="005150DA" w:rsidRDefault="00F311F9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D07B7BE" w14:textId="7D219A8E" w:rsidR="00F311F9" w:rsidRPr="005150DA" w:rsidRDefault="00F311F9" w:rsidP="00B76B8F">
            <w:pPr>
              <w:pStyle w:val="TableParagraph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“</w:t>
            </w:r>
          </w:p>
        </w:tc>
        <w:tc>
          <w:tcPr>
            <w:tcW w:w="711" w:type="dxa"/>
          </w:tcPr>
          <w:p w14:paraId="32300154" w14:textId="43A5A4DE" w:rsidR="00F311F9" w:rsidRPr="005150DA" w:rsidRDefault="00F311F9" w:rsidP="00B76B8F">
            <w:pPr>
              <w:pStyle w:val="TableParagraph"/>
              <w:spacing w:before="23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115" w:type="dxa"/>
          </w:tcPr>
          <w:p w14:paraId="76AFBFF1" w14:textId="18B0DBC4" w:rsidR="00F311F9" w:rsidRPr="005150DA" w:rsidRDefault="00F311F9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Turizm Ekonomisi</w:t>
            </w:r>
          </w:p>
        </w:tc>
        <w:tc>
          <w:tcPr>
            <w:tcW w:w="3685" w:type="dxa"/>
          </w:tcPr>
          <w:p w14:paraId="4F6364E1" w14:textId="53EBB1F0" w:rsidR="00F311F9" w:rsidRPr="005150DA" w:rsidRDefault="00F311F9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</w:t>
            </w:r>
            <w:r w:rsidRPr="005150DA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5150DA">
              <w:rPr>
                <w:color w:val="000000" w:themeColor="text1"/>
                <w:sz w:val="16"/>
                <w:szCs w:val="16"/>
              </w:rPr>
              <w:t>Gör.</w:t>
            </w:r>
            <w:r w:rsidRPr="005150DA">
              <w:rPr>
                <w:color w:val="000000" w:themeColor="text1"/>
                <w:spacing w:val="-2"/>
                <w:sz w:val="16"/>
                <w:szCs w:val="16"/>
              </w:rPr>
              <w:t xml:space="preserve"> Dr. </w:t>
            </w:r>
            <w:r w:rsidRPr="005150DA">
              <w:rPr>
                <w:color w:val="000000" w:themeColor="text1"/>
                <w:sz w:val="16"/>
                <w:szCs w:val="16"/>
              </w:rPr>
              <w:t>Ahmet Emre</w:t>
            </w:r>
            <w:r w:rsidRPr="005150DA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5150DA">
              <w:rPr>
                <w:color w:val="000000" w:themeColor="text1"/>
                <w:sz w:val="16"/>
                <w:szCs w:val="16"/>
              </w:rPr>
              <w:t>DERİNKÖK</w:t>
            </w:r>
          </w:p>
        </w:tc>
      </w:tr>
      <w:tr w:rsidR="006765D0" w:rsidRPr="005150DA" w14:paraId="265909CA" w14:textId="77777777" w:rsidTr="00B76B8F">
        <w:trPr>
          <w:trHeight w:val="1276"/>
        </w:trPr>
        <w:tc>
          <w:tcPr>
            <w:tcW w:w="557" w:type="dxa"/>
          </w:tcPr>
          <w:p w14:paraId="44639BCE" w14:textId="77777777" w:rsidR="006765D0" w:rsidRPr="005150DA" w:rsidRDefault="006765D0" w:rsidP="00B76B8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E9CF43C" w14:textId="5B53D20C" w:rsidR="006765D0" w:rsidRPr="005150DA" w:rsidRDefault="006765D0" w:rsidP="00B76B8F">
            <w:pPr>
              <w:pStyle w:val="TableParagraph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18.12.2024</w:t>
            </w:r>
          </w:p>
          <w:p w14:paraId="3C5D0FC5" w14:textId="621F4FAF" w:rsidR="006765D0" w:rsidRPr="005150DA" w:rsidRDefault="006765D0" w:rsidP="00B76B8F">
            <w:pPr>
              <w:pStyle w:val="TableParagraph"/>
              <w:rPr>
                <w:b/>
                <w:w w:val="99"/>
                <w:sz w:val="16"/>
                <w:szCs w:val="16"/>
              </w:rPr>
            </w:pPr>
            <w:r w:rsidRPr="005150DA">
              <w:rPr>
                <w:b/>
                <w:w w:val="99"/>
                <w:sz w:val="16"/>
                <w:szCs w:val="16"/>
              </w:rPr>
              <w:t>Çarşamba</w:t>
            </w:r>
          </w:p>
        </w:tc>
        <w:tc>
          <w:tcPr>
            <w:tcW w:w="711" w:type="dxa"/>
          </w:tcPr>
          <w:p w14:paraId="5932BB8D" w14:textId="5AE79BAA" w:rsidR="006765D0" w:rsidRPr="005150DA" w:rsidRDefault="006765D0" w:rsidP="00B76B8F">
            <w:pPr>
              <w:pStyle w:val="TableParagraph"/>
              <w:spacing w:before="23"/>
              <w:rPr>
                <w:b/>
                <w:sz w:val="16"/>
                <w:szCs w:val="16"/>
              </w:rPr>
            </w:pPr>
            <w:r w:rsidRPr="005150DA">
              <w:rPr>
                <w:b/>
                <w:sz w:val="16"/>
                <w:szCs w:val="16"/>
              </w:rPr>
              <w:t>15</w:t>
            </w:r>
            <w:r w:rsidR="00893456">
              <w:rPr>
                <w:b/>
                <w:sz w:val="16"/>
                <w:szCs w:val="16"/>
              </w:rPr>
              <w:t>:</w:t>
            </w:r>
            <w:r w:rsidRPr="005150DA">
              <w:rPr>
                <w:b/>
                <w:sz w:val="16"/>
                <w:szCs w:val="16"/>
              </w:rPr>
              <w:t>45-16</w:t>
            </w:r>
            <w:r w:rsidR="00893456">
              <w:rPr>
                <w:b/>
                <w:sz w:val="16"/>
                <w:szCs w:val="16"/>
              </w:rPr>
              <w:t>:</w:t>
            </w:r>
            <w:r w:rsidRPr="005150DA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115" w:type="dxa"/>
          </w:tcPr>
          <w:p w14:paraId="7D5A7C16" w14:textId="77777777" w:rsidR="006765D0" w:rsidRPr="005150DA" w:rsidRDefault="006765D0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Türk </w:t>
            </w:r>
            <w:proofErr w:type="gramStart"/>
            <w:r w:rsidRPr="005150DA">
              <w:rPr>
                <w:color w:val="000000" w:themeColor="text1"/>
                <w:sz w:val="16"/>
                <w:szCs w:val="16"/>
              </w:rPr>
              <w:t>Dili -</w:t>
            </w:r>
            <w:proofErr w:type="gramEnd"/>
            <w:r w:rsidRPr="005150DA">
              <w:rPr>
                <w:color w:val="000000" w:themeColor="text1"/>
                <w:sz w:val="16"/>
                <w:szCs w:val="16"/>
              </w:rPr>
              <w:t xml:space="preserve"> I</w:t>
            </w:r>
          </w:p>
          <w:p w14:paraId="58CBE037" w14:textId="77777777" w:rsidR="006765D0" w:rsidRPr="005150DA" w:rsidRDefault="006765D0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Atatürk İlke ve </w:t>
            </w:r>
            <w:proofErr w:type="spellStart"/>
            <w:r w:rsidRPr="005150DA">
              <w:rPr>
                <w:color w:val="000000" w:themeColor="text1"/>
                <w:sz w:val="16"/>
                <w:szCs w:val="16"/>
              </w:rPr>
              <w:t>İnk</w:t>
            </w:r>
            <w:proofErr w:type="spellEnd"/>
            <w:r w:rsidRPr="005150D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5150DA">
              <w:rPr>
                <w:color w:val="000000" w:themeColor="text1"/>
                <w:sz w:val="16"/>
                <w:szCs w:val="16"/>
              </w:rPr>
              <w:t>Tarihi -</w:t>
            </w:r>
            <w:proofErr w:type="gramEnd"/>
            <w:r w:rsidRPr="005150DA">
              <w:rPr>
                <w:color w:val="000000" w:themeColor="text1"/>
                <w:sz w:val="16"/>
                <w:szCs w:val="16"/>
              </w:rPr>
              <w:t xml:space="preserve"> I</w:t>
            </w:r>
          </w:p>
          <w:p w14:paraId="0A51F8E7" w14:textId="206582B9" w:rsidR="006765D0" w:rsidRPr="005150DA" w:rsidRDefault="006765D0" w:rsidP="00B76B8F">
            <w:pPr>
              <w:pStyle w:val="TableParagraph"/>
              <w:spacing w:before="105"/>
              <w:ind w:left="64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İngilizce -I</w:t>
            </w:r>
          </w:p>
        </w:tc>
        <w:tc>
          <w:tcPr>
            <w:tcW w:w="3685" w:type="dxa"/>
          </w:tcPr>
          <w:p w14:paraId="1D5473F8" w14:textId="77777777" w:rsidR="00D47540" w:rsidRPr="005150DA" w:rsidRDefault="00D47540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Öğr. Gör. İbrahim AKIN  </w:t>
            </w:r>
          </w:p>
          <w:p w14:paraId="127C7AE5" w14:textId="77777777" w:rsidR="00D47540" w:rsidRPr="005150DA" w:rsidRDefault="00D47540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 xml:space="preserve">Dr. Öğr. Üyesi Songül DUMLUPINAR ALİCAN  </w:t>
            </w:r>
          </w:p>
          <w:p w14:paraId="05C65FE2" w14:textId="4BF1B368" w:rsidR="00D47540" w:rsidRPr="005150DA" w:rsidRDefault="00D47540" w:rsidP="00B76B8F">
            <w:pPr>
              <w:pStyle w:val="TableParagraph"/>
              <w:spacing w:before="105"/>
              <w:ind w:left="68"/>
              <w:rPr>
                <w:color w:val="000000" w:themeColor="text1"/>
                <w:sz w:val="16"/>
                <w:szCs w:val="16"/>
              </w:rPr>
            </w:pPr>
            <w:r w:rsidRPr="005150DA">
              <w:rPr>
                <w:color w:val="000000" w:themeColor="text1"/>
                <w:sz w:val="16"/>
                <w:szCs w:val="16"/>
              </w:rPr>
              <w:t>Öğr. Gör. Mertcan ÇİFTKOÇ</w:t>
            </w:r>
          </w:p>
        </w:tc>
      </w:tr>
    </w:tbl>
    <w:p w14:paraId="50C0319B" w14:textId="59CB41B2" w:rsidR="00CE518C" w:rsidRPr="00865619" w:rsidRDefault="00E31297" w:rsidP="00E31297">
      <w:pPr>
        <w:pStyle w:val="GvdeMetni"/>
        <w:spacing w:line="207" w:lineRule="exact"/>
        <w:ind w:right="3302"/>
      </w:pPr>
      <w:r w:rsidRPr="00865619">
        <w:t xml:space="preserve">                                                                  </w:t>
      </w:r>
      <w:r w:rsidR="00CE518C" w:rsidRPr="00865619">
        <w:t>T.C.</w:t>
      </w:r>
    </w:p>
    <w:p w14:paraId="783BF59A" w14:textId="517ED92D" w:rsidR="00CE518C" w:rsidRPr="00865619" w:rsidRDefault="00CE518C" w:rsidP="00E31297">
      <w:pPr>
        <w:pStyle w:val="GvdeMetni"/>
        <w:ind w:left="3309" w:right="3320" w:hanging="2"/>
      </w:pPr>
      <w:r w:rsidRPr="00865619">
        <w:t>MALATYA TURGUT ÖZAL ÜNİVERSİTESİ</w:t>
      </w:r>
      <w:r w:rsidRPr="00865619">
        <w:rPr>
          <w:spacing w:val="1"/>
        </w:rPr>
        <w:t xml:space="preserve"> </w:t>
      </w:r>
      <w:r w:rsidRPr="00865619">
        <w:t xml:space="preserve">KALE TURİZM VE OTEL İŞLETMECİLİĞİ </w:t>
      </w:r>
      <w:proofErr w:type="gramStart"/>
      <w:r w:rsidRPr="00865619">
        <w:t>MYO</w:t>
      </w:r>
      <w:r w:rsidRPr="00865619">
        <w:rPr>
          <w:spacing w:val="-42"/>
        </w:rPr>
        <w:t xml:space="preserve"> </w:t>
      </w:r>
      <w:r w:rsidR="006C7A01" w:rsidRPr="00865619">
        <w:rPr>
          <w:spacing w:val="-42"/>
        </w:rPr>
        <w:t>-</w:t>
      </w:r>
      <w:proofErr w:type="gramEnd"/>
      <w:r w:rsidR="006C7A01" w:rsidRPr="00865619">
        <w:rPr>
          <w:spacing w:val="-42"/>
        </w:rPr>
        <w:t xml:space="preserve"> </w:t>
      </w:r>
      <w:r w:rsidRPr="00865619">
        <w:t>AŞÇILIK</w:t>
      </w:r>
      <w:r w:rsidRPr="00865619">
        <w:rPr>
          <w:spacing w:val="-3"/>
        </w:rPr>
        <w:t xml:space="preserve"> </w:t>
      </w:r>
      <w:r w:rsidR="006C7A01" w:rsidRPr="00865619">
        <w:rPr>
          <w:spacing w:val="-3"/>
        </w:rPr>
        <w:t xml:space="preserve">– TURİZM OTEL İŞLETMECİLİĞİ – TURİST REHBERLİĞİ </w:t>
      </w:r>
      <w:r w:rsidRPr="00865619">
        <w:t>PROGRAM</w:t>
      </w:r>
      <w:r w:rsidR="006C7A01" w:rsidRPr="00865619">
        <w:t>LARI</w:t>
      </w:r>
    </w:p>
    <w:p w14:paraId="2F49FD2C" w14:textId="1F0CFC6D" w:rsidR="00CE518C" w:rsidRDefault="00CE518C" w:rsidP="00E31297">
      <w:pPr>
        <w:pStyle w:val="GvdeMetni"/>
        <w:spacing w:line="205" w:lineRule="exact"/>
        <w:ind w:left="3278" w:right="3291"/>
      </w:pPr>
      <w:r w:rsidRPr="00865619">
        <w:t>2024-2025</w:t>
      </w:r>
      <w:r w:rsidRPr="00865619">
        <w:rPr>
          <w:spacing w:val="-3"/>
        </w:rPr>
        <w:t xml:space="preserve"> </w:t>
      </w:r>
      <w:r w:rsidRPr="00865619">
        <w:t>GÜZ</w:t>
      </w:r>
      <w:r w:rsidRPr="00865619">
        <w:rPr>
          <w:spacing w:val="-3"/>
        </w:rPr>
        <w:t xml:space="preserve"> </w:t>
      </w:r>
      <w:r w:rsidRPr="00865619">
        <w:t>DÖNEMİ</w:t>
      </w:r>
      <w:r w:rsidRPr="00865619">
        <w:rPr>
          <w:spacing w:val="-3"/>
        </w:rPr>
        <w:t xml:space="preserve"> </w:t>
      </w:r>
      <w:r w:rsidR="006C7A01" w:rsidRPr="00865619">
        <w:t>MAZERET</w:t>
      </w:r>
      <w:r w:rsidRPr="00865619">
        <w:rPr>
          <w:spacing w:val="-3"/>
        </w:rPr>
        <w:t xml:space="preserve"> </w:t>
      </w:r>
      <w:r w:rsidRPr="00865619">
        <w:t>SINAV</w:t>
      </w:r>
      <w:r w:rsidRPr="00865619">
        <w:rPr>
          <w:spacing w:val="-2"/>
        </w:rPr>
        <w:t xml:space="preserve"> </w:t>
      </w:r>
      <w:r w:rsidRPr="00865619">
        <w:t>PROGRAMI</w:t>
      </w:r>
    </w:p>
    <w:p w14:paraId="2D349D4E" w14:textId="49DCF8E5" w:rsidR="00CE518C" w:rsidRPr="00CE518C" w:rsidRDefault="00CE518C" w:rsidP="00CE518C">
      <w:pPr>
        <w:tabs>
          <w:tab w:val="left" w:pos="2745"/>
        </w:tabs>
        <w:rPr>
          <w:sz w:val="16"/>
        </w:rPr>
        <w:sectPr w:rsidR="00CE518C" w:rsidRPr="00CE518C">
          <w:pgSz w:w="11900" w:h="16840"/>
          <w:pgMar w:top="1600" w:right="580" w:bottom="280" w:left="600" w:header="708" w:footer="708" w:gutter="0"/>
          <w:cols w:space="708"/>
        </w:sectPr>
      </w:pPr>
    </w:p>
    <w:p w14:paraId="3E4191EF" w14:textId="77777777" w:rsidR="003C4C7D" w:rsidRDefault="003C4C7D" w:rsidP="001F6E38"/>
    <w:sectPr w:rsidR="003C4C7D">
      <w:pgSz w:w="11900" w:h="16840"/>
      <w:pgMar w:top="1600" w:right="58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98"/>
    <w:rsid w:val="00001DA5"/>
    <w:rsid w:val="000137B2"/>
    <w:rsid w:val="00013935"/>
    <w:rsid w:val="000208DE"/>
    <w:rsid w:val="00025D39"/>
    <w:rsid w:val="00054410"/>
    <w:rsid w:val="00065819"/>
    <w:rsid w:val="00066BDA"/>
    <w:rsid w:val="000944B1"/>
    <w:rsid w:val="000A6368"/>
    <w:rsid w:val="000C5494"/>
    <w:rsid w:val="000F126B"/>
    <w:rsid w:val="00103A9B"/>
    <w:rsid w:val="0011589B"/>
    <w:rsid w:val="00134D29"/>
    <w:rsid w:val="001462C0"/>
    <w:rsid w:val="00153A6C"/>
    <w:rsid w:val="00157655"/>
    <w:rsid w:val="00174E9F"/>
    <w:rsid w:val="00190D91"/>
    <w:rsid w:val="0019564D"/>
    <w:rsid w:val="001B1117"/>
    <w:rsid w:val="001B6761"/>
    <w:rsid w:val="001E3768"/>
    <w:rsid w:val="001F6E38"/>
    <w:rsid w:val="0021071B"/>
    <w:rsid w:val="002423C6"/>
    <w:rsid w:val="00260DFD"/>
    <w:rsid w:val="002805BE"/>
    <w:rsid w:val="002A0B39"/>
    <w:rsid w:val="002A6347"/>
    <w:rsid w:val="002F38DE"/>
    <w:rsid w:val="002F7E2E"/>
    <w:rsid w:val="00306CD6"/>
    <w:rsid w:val="003128F7"/>
    <w:rsid w:val="00317AC4"/>
    <w:rsid w:val="003308B5"/>
    <w:rsid w:val="00330BD1"/>
    <w:rsid w:val="00342FE5"/>
    <w:rsid w:val="00377438"/>
    <w:rsid w:val="00382FC2"/>
    <w:rsid w:val="003A16AB"/>
    <w:rsid w:val="003B4BD6"/>
    <w:rsid w:val="003C4C7D"/>
    <w:rsid w:val="00423CEA"/>
    <w:rsid w:val="00456788"/>
    <w:rsid w:val="00470125"/>
    <w:rsid w:val="00495203"/>
    <w:rsid w:val="004C210B"/>
    <w:rsid w:val="004C2418"/>
    <w:rsid w:val="004C41CA"/>
    <w:rsid w:val="004C5998"/>
    <w:rsid w:val="004D6C0E"/>
    <w:rsid w:val="004F71AF"/>
    <w:rsid w:val="0050631B"/>
    <w:rsid w:val="005150DA"/>
    <w:rsid w:val="00564357"/>
    <w:rsid w:val="00596B91"/>
    <w:rsid w:val="00645C8D"/>
    <w:rsid w:val="0065248B"/>
    <w:rsid w:val="00657DEE"/>
    <w:rsid w:val="0066548D"/>
    <w:rsid w:val="0067397F"/>
    <w:rsid w:val="006765D0"/>
    <w:rsid w:val="006865AC"/>
    <w:rsid w:val="00687B6C"/>
    <w:rsid w:val="006A3885"/>
    <w:rsid w:val="006C7A01"/>
    <w:rsid w:val="006D0D6A"/>
    <w:rsid w:val="006D511E"/>
    <w:rsid w:val="007166B0"/>
    <w:rsid w:val="007174C9"/>
    <w:rsid w:val="00722992"/>
    <w:rsid w:val="00734995"/>
    <w:rsid w:val="007539C9"/>
    <w:rsid w:val="007857BE"/>
    <w:rsid w:val="00796E09"/>
    <w:rsid w:val="007B1426"/>
    <w:rsid w:val="007F74B2"/>
    <w:rsid w:val="00802FF5"/>
    <w:rsid w:val="0081553A"/>
    <w:rsid w:val="008409E3"/>
    <w:rsid w:val="00854178"/>
    <w:rsid w:val="00865619"/>
    <w:rsid w:val="00871240"/>
    <w:rsid w:val="00875F84"/>
    <w:rsid w:val="00877A09"/>
    <w:rsid w:val="00892E42"/>
    <w:rsid w:val="00893456"/>
    <w:rsid w:val="008B0C23"/>
    <w:rsid w:val="008B26C0"/>
    <w:rsid w:val="008D3DAC"/>
    <w:rsid w:val="008E4475"/>
    <w:rsid w:val="00907893"/>
    <w:rsid w:val="0093379D"/>
    <w:rsid w:val="009472BE"/>
    <w:rsid w:val="00961978"/>
    <w:rsid w:val="009778B1"/>
    <w:rsid w:val="00992B8E"/>
    <w:rsid w:val="00993F88"/>
    <w:rsid w:val="00996098"/>
    <w:rsid w:val="009B30A9"/>
    <w:rsid w:val="00A075CF"/>
    <w:rsid w:val="00A14F08"/>
    <w:rsid w:val="00A247C4"/>
    <w:rsid w:val="00A27B8B"/>
    <w:rsid w:val="00A340ED"/>
    <w:rsid w:val="00A813FB"/>
    <w:rsid w:val="00A911E7"/>
    <w:rsid w:val="00A927C6"/>
    <w:rsid w:val="00AA7E7E"/>
    <w:rsid w:val="00AB7CBC"/>
    <w:rsid w:val="00AF06E4"/>
    <w:rsid w:val="00B05F06"/>
    <w:rsid w:val="00B13B72"/>
    <w:rsid w:val="00B3373C"/>
    <w:rsid w:val="00B44C22"/>
    <w:rsid w:val="00B45EEB"/>
    <w:rsid w:val="00B659EC"/>
    <w:rsid w:val="00B76B8F"/>
    <w:rsid w:val="00B85FFA"/>
    <w:rsid w:val="00B94BAD"/>
    <w:rsid w:val="00BA337B"/>
    <w:rsid w:val="00BA44EA"/>
    <w:rsid w:val="00BF42E7"/>
    <w:rsid w:val="00C2353C"/>
    <w:rsid w:val="00C27EFE"/>
    <w:rsid w:val="00C55A67"/>
    <w:rsid w:val="00C62539"/>
    <w:rsid w:val="00C67762"/>
    <w:rsid w:val="00C9006B"/>
    <w:rsid w:val="00CD1D0F"/>
    <w:rsid w:val="00CE17A2"/>
    <w:rsid w:val="00CE518C"/>
    <w:rsid w:val="00CE7525"/>
    <w:rsid w:val="00CF13FB"/>
    <w:rsid w:val="00CF7BB2"/>
    <w:rsid w:val="00D13B15"/>
    <w:rsid w:val="00D2239B"/>
    <w:rsid w:val="00D25C97"/>
    <w:rsid w:val="00D47540"/>
    <w:rsid w:val="00D50202"/>
    <w:rsid w:val="00D675B3"/>
    <w:rsid w:val="00D7185A"/>
    <w:rsid w:val="00D76282"/>
    <w:rsid w:val="00E1708E"/>
    <w:rsid w:val="00E2419F"/>
    <w:rsid w:val="00E31297"/>
    <w:rsid w:val="00E31FFF"/>
    <w:rsid w:val="00E321C9"/>
    <w:rsid w:val="00E361E1"/>
    <w:rsid w:val="00E652E0"/>
    <w:rsid w:val="00E7176E"/>
    <w:rsid w:val="00E82D6A"/>
    <w:rsid w:val="00EA6F53"/>
    <w:rsid w:val="00ED50CF"/>
    <w:rsid w:val="00EE6EB3"/>
    <w:rsid w:val="00EF1C68"/>
    <w:rsid w:val="00EF50C6"/>
    <w:rsid w:val="00F0019A"/>
    <w:rsid w:val="00F311F9"/>
    <w:rsid w:val="00F617BE"/>
    <w:rsid w:val="00FD25B7"/>
    <w:rsid w:val="00FE4F0F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8C90"/>
  <w15:docId w15:val="{2BCBFA15-34D1-48B3-BA72-DFCCD49B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jc w:val="center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22DD-CC81-4DE3-9822-D91667EB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3-2024 Güz Ara Sınav Programı-Tüm Programlar.docx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-2024 Güz Ara Sınav Programı-Tüm Programlar.docx</dc:title>
  <dc:creator>Taha Þeyhanoðullarý</dc:creator>
  <cp:lastModifiedBy>Yazar</cp:lastModifiedBy>
  <cp:revision>150</cp:revision>
  <dcterms:created xsi:type="dcterms:W3CDTF">2024-11-06T07:18:00Z</dcterms:created>
  <dcterms:modified xsi:type="dcterms:W3CDTF">2024-1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3T00:00:00Z</vt:filetime>
  </property>
  <property fmtid="{D5CDD505-2E9C-101B-9397-08002B2CF9AE}" pid="3" name="Creator">
    <vt:lpwstr>Word</vt:lpwstr>
  </property>
  <property fmtid="{D5CDD505-2E9C-101B-9397-08002B2CF9AE}" pid="4" name="LastSaved">
    <vt:filetime>2024-11-04T00:00:00Z</vt:filetime>
  </property>
</Properties>
</file>